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209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моненкова Валерия Григо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азарова Дари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209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Г. Симон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Наз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